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5E" w:rsidRPr="0067155E" w:rsidRDefault="0067155E" w:rsidP="0067155E">
      <w:pPr>
        <w:pBdr>
          <w:bottom w:val="single" w:sz="6" w:space="1" w:color="auto"/>
        </w:pBdr>
        <w:rPr>
          <w:b/>
          <w:sz w:val="28"/>
        </w:rPr>
      </w:pPr>
      <w:r w:rsidRPr="0067155E">
        <w:rPr>
          <w:b/>
          <w:sz w:val="28"/>
        </w:rPr>
        <w:t xml:space="preserve">Polecenia DML – zadanie </w:t>
      </w:r>
      <w:r>
        <w:rPr>
          <w:b/>
          <w:sz w:val="28"/>
        </w:rPr>
        <w:t>2</w:t>
      </w:r>
    </w:p>
    <w:p w:rsidR="0067155E" w:rsidRDefault="0067155E" w:rsidP="0067155E"/>
    <w:p w:rsidR="0067155E" w:rsidRPr="0067155E" w:rsidRDefault="0067155E" w:rsidP="0067155E">
      <w:pPr>
        <w:pStyle w:val="Akapitzlist"/>
        <w:numPr>
          <w:ilvl w:val="0"/>
          <w:numId w:val="1"/>
        </w:numPr>
        <w:rPr>
          <w:b/>
        </w:rPr>
      </w:pPr>
      <w:r w:rsidRPr="0067155E">
        <w:rPr>
          <w:b/>
        </w:rPr>
        <w:t xml:space="preserve">Utworzyć tabelę </w:t>
      </w:r>
      <w:proofErr w:type="spellStart"/>
      <w:r w:rsidRPr="0067155E">
        <w:rPr>
          <w:b/>
        </w:rPr>
        <w:t>miejscowosci</w:t>
      </w:r>
      <w:proofErr w:type="spellEnd"/>
      <w:r w:rsidRPr="0067155E">
        <w:rPr>
          <w:b/>
        </w:rPr>
        <w:t xml:space="preserve"> (id, </w:t>
      </w:r>
      <w:proofErr w:type="spellStart"/>
      <w:r w:rsidRPr="0067155E">
        <w:rPr>
          <w:b/>
        </w:rPr>
        <w:t>miejscowosc</w:t>
      </w:r>
      <w:proofErr w:type="spellEnd"/>
      <w:r w:rsidRPr="0067155E">
        <w:rPr>
          <w:b/>
        </w:rPr>
        <w:t xml:space="preserve">, gmina, </w:t>
      </w:r>
      <w:proofErr w:type="spellStart"/>
      <w:r w:rsidRPr="0067155E">
        <w:rPr>
          <w:b/>
        </w:rPr>
        <w:t>mieszkancy</w:t>
      </w:r>
      <w:proofErr w:type="spellEnd"/>
      <w:r w:rsidRPr="0067155E">
        <w:rPr>
          <w:b/>
        </w:rPr>
        <w:t xml:space="preserve">, </w:t>
      </w:r>
      <w:proofErr w:type="spellStart"/>
      <w:r w:rsidRPr="0067155E">
        <w:rPr>
          <w:b/>
        </w:rPr>
        <w:t>odl_od_staszowa</w:t>
      </w:r>
      <w:proofErr w:type="spellEnd"/>
      <w:r w:rsidRPr="0067155E">
        <w:rPr>
          <w:b/>
        </w:rPr>
        <w:t>)</w:t>
      </w:r>
    </w:p>
    <w:p w:rsidR="0067155E" w:rsidRDefault="0067155E" w:rsidP="0067155E"/>
    <w:p w:rsidR="0067155E" w:rsidRDefault="0067155E" w:rsidP="0067155E">
      <w:r>
        <w:t xml:space="preserve">CREATE TABLE </w:t>
      </w:r>
      <w:proofErr w:type="spellStart"/>
      <w:r>
        <w:t>miejscowosci</w:t>
      </w:r>
      <w:proofErr w:type="spellEnd"/>
      <w:r>
        <w:t xml:space="preserve"> (</w:t>
      </w:r>
    </w:p>
    <w:p w:rsidR="0067155E" w:rsidRDefault="0067155E" w:rsidP="0067155E">
      <w:r>
        <w:t>id INT PRIMARY KEY,</w:t>
      </w:r>
    </w:p>
    <w:p w:rsidR="0067155E" w:rsidRDefault="0067155E" w:rsidP="0067155E">
      <w:proofErr w:type="spellStart"/>
      <w:r>
        <w:t>miejscowosc</w:t>
      </w:r>
      <w:proofErr w:type="spellEnd"/>
      <w:r>
        <w:t xml:space="preserve"> VARCHAR(50),</w:t>
      </w:r>
    </w:p>
    <w:p w:rsidR="0067155E" w:rsidRDefault="0067155E" w:rsidP="0067155E">
      <w:r>
        <w:t>gmina VARCHAR(50),</w:t>
      </w:r>
    </w:p>
    <w:p w:rsidR="0067155E" w:rsidRDefault="0067155E" w:rsidP="0067155E">
      <w:proofErr w:type="spellStart"/>
      <w:r>
        <w:t>mieszkancy</w:t>
      </w:r>
      <w:proofErr w:type="spellEnd"/>
      <w:r>
        <w:t xml:space="preserve"> INT,</w:t>
      </w:r>
    </w:p>
    <w:p w:rsidR="0067155E" w:rsidRDefault="0067155E" w:rsidP="0067155E">
      <w:proofErr w:type="spellStart"/>
      <w:r>
        <w:t>odl_od_staszowa</w:t>
      </w:r>
      <w:proofErr w:type="spellEnd"/>
      <w:r>
        <w:t xml:space="preserve"> INT);</w:t>
      </w:r>
    </w:p>
    <w:p w:rsidR="0067155E" w:rsidRDefault="0067155E" w:rsidP="0067155E"/>
    <w:p w:rsidR="0067155E" w:rsidRPr="0067155E" w:rsidRDefault="0067155E" w:rsidP="0067155E">
      <w:pPr>
        <w:pStyle w:val="Akapitzlist"/>
        <w:numPr>
          <w:ilvl w:val="0"/>
          <w:numId w:val="1"/>
        </w:numPr>
        <w:rPr>
          <w:b/>
        </w:rPr>
      </w:pPr>
      <w:r w:rsidRPr="0067155E">
        <w:rPr>
          <w:b/>
        </w:rPr>
        <w:t>Wpisać 10 rekordów – miejscowości z powiatu staszowskiego</w:t>
      </w:r>
    </w:p>
    <w:p w:rsidR="0067155E" w:rsidRDefault="0067155E" w:rsidP="0067155E"/>
    <w:p w:rsidR="005253A6" w:rsidRDefault="005253A6" w:rsidP="005253A6">
      <w:r>
        <w:t xml:space="preserve">INSERT INTO </w:t>
      </w:r>
      <w:proofErr w:type="spellStart"/>
      <w:r>
        <w:t>miejscowosci</w:t>
      </w:r>
      <w:proofErr w:type="spellEnd"/>
      <w:r>
        <w:t xml:space="preserve"> VALUES (1, 'Staszów', 'Staszów', 16000, 0), </w:t>
      </w:r>
    </w:p>
    <w:p w:rsidR="005253A6" w:rsidRDefault="005253A6" w:rsidP="005253A6">
      <w:r>
        <w:t>(2, 'Rytwiany', 'Rytwiany', 1800, 5), (3, 'Połaniec', 'Połaniec', 8500, 20),</w:t>
      </w:r>
    </w:p>
    <w:p w:rsidR="005253A6" w:rsidRDefault="005253A6" w:rsidP="005253A6">
      <w:r>
        <w:t>(4, 'Koniemłoty', 'Staszów', 650, 6), (5, 'Mostki', 'Staszów', 200, 6),</w:t>
      </w:r>
    </w:p>
    <w:p w:rsidR="005253A6" w:rsidRDefault="005253A6" w:rsidP="005253A6">
      <w:r>
        <w:t>(6, 'Wiśniowa', 'Staszów', 600,  10), (7, 'Strzegom', 'Rytwiany', 500, 9),</w:t>
      </w:r>
    </w:p>
    <w:p w:rsidR="005253A6" w:rsidRDefault="005253A6" w:rsidP="005253A6">
      <w:r>
        <w:t>(8, 'Kłoda', 'Rytwiany', 600, 10), (9, 'Szydłów', 'Szydłów', 5000, 13),</w:t>
      </w:r>
    </w:p>
    <w:p w:rsidR="00EA0F5F" w:rsidRDefault="005253A6" w:rsidP="005253A6">
      <w:r>
        <w:t>(10, 'Kotuszów', 'Szydłów', 300, 10)</w:t>
      </w:r>
    </w:p>
    <w:p w:rsidR="005253A6" w:rsidRDefault="005253A6" w:rsidP="005253A6"/>
    <w:p w:rsidR="00EA0F5F" w:rsidRDefault="00EA0F5F" w:rsidP="00EA0F5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Zmodyfikować liczbę mieszkańców dowolnej miejscowości </w:t>
      </w:r>
      <w:r w:rsidRPr="00EA0F5F">
        <w:rPr>
          <w:b/>
        </w:rPr>
        <w:sym w:font="Wingdings" w:char="F0E0"/>
      </w:r>
      <w:r>
        <w:rPr>
          <w:b/>
        </w:rPr>
        <w:t xml:space="preserve"> 10 0000</w:t>
      </w:r>
    </w:p>
    <w:p w:rsidR="00EA0F5F" w:rsidRDefault="00EA0F5F" w:rsidP="00EA0F5F">
      <w:pPr>
        <w:rPr>
          <w:b/>
        </w:rPr>
      </w:pPr>
    </w:p>
    <w:p w:rsidR="00EA0F5F" w:rsidRDefault="00EA0F5F" w:rsidP="00EA0F5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Usunąć rekordy o liczbie mieszkańców pomiędzy 100 a 200</w:t>
      </w:r>
    </w:p>
    <w:p w:rsidR="00EA0F5F" w:rsidRDefault="00EA0F5F" w:rsidP="00EA0F5F">
      <w:pPr>
        <w:rPr>
          <w:b/>
        </w:rPr>
      </w:pPr>
    </w:p>
    <w:p w:rsidR="00EA0F5F" w:rsidRDefault="00EA0F5F" w:rsidP="00EA0F5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liczyć sumę i średnią liczbę mieszkańców w miejscowościach gminy Staszów</w:t>
      </w:r>
    </w:p>
    <w:p w:rsidR="00EA0F5F" w:rsidRDefault="00EA0F5F" w:rsidP="00EA0F5F"/>
    <w:p w:rsidR="00EA0F5F" w:rsidRPr="00EA0F5F" w:rsidRDefault="00EA0F5F" w:rsidP="0067155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yświetlić wszystkie miejscowości, których odległość od Staszowa jest mniejsza niż 10 km, posortuj je alfabetycznie</w:t>
      </w:r>
    </w:p>
    <w:p w:rsidR="00EA0F5F" w:rsidRDefault="00EA0F5F" w:rsidP="00EA0F5F">
      <w:pPr>
        <w:rPr>
          <w:b/>
        </w:rPr>
      </w:pPr>
    </w:p>
    <w:p w:rsidR="00EA0F5F" w:rsidRPr="00EA0F5F" w:rsidRDefault="00EA0F5F" w:rsidP="00EA0F5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yświetl liczbę miejscowości w każdej gminie</w:t>
      </w:r>
    </w:p>
    <w:p w:rsidR="00EA0F5F" w:rsidRDefault="00EA0F5F" w:rsidP="00EA0F5F">
      <w:pPr>
        <w:rPr>
          <w:b/>
        </w:rPr>
      </w:pPr>
    </w:p>
    <w:p w:rsidR="00790C44" w:rsidRDefault="00790C44" w:rsidP="00790C44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yświetl najmniejszą i największą odległość oraz sumę mieszkańców, grupuj wg gmin – tam, gdzie suma mieszkańców jest większa od 1000</w:t>
      </w:r>
    </w:p>
    <w:sectPr w:rsidR="00790C44" w:rsidSect="00671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F23"/>
    <w:multiLevelType w:val="hybridMultilevel"/>
    <w:tmpl w:val="D3B20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7155E"/>
    <w:rsid w:val="001E65CD"/>
    <w:rsid w:val="00215549"/>
    <w:rsid w:val="002200CA"/>
    <w:rsid w:val="00340347"/>
    <w:rsid w:val="003573F0"/>
    <w:rsid w:val="005253A6"/>
    <w:rsid w:val="0067155E"/>
    <w:rsid w:val="00790C44"/>
    <w:rsid w:val="0082538A"/>
    <w:rsid w:val="0093689F"/>
    <w:rsid w:val="00B2580B"/>
    <w:rsid w:val="00B85A6E"/>
    <w:rsid w:val="00DD31C8"/>
    <w:rsid w:val="00EA0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80B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1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AAC-1609-454F-A547-85D00E81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siek</cp:lastModifiedBy>
  <cp:revision>3</cp:revision>
  <dcterms:created xsi:type="dcterms:W3CDTF">2016-03-23T06:04:00Z</dcterms:created>
  <dcterms:modified xsi:type="dcterms:W3CDTF">2016-03-30T04:11:00Z</dcterms:modified>
</cp:coreProperties>
</file>